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38D6CE4B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59B3C15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1E">
        <w:rPr>
          <w:rFonts w:ascii="futura-pt" w:hAnsi="futura-pt"/>
          <w:b w:val="0"/>
          <w:bCs w:val="0"/>
          <w:color w:val="00263A"/>
        </w:rPr>
        <w:t>distracted driving awareness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013C820F" w14:textId="77777777" w:rsidR="001D251E" w:rsidRDefault="001D251E" w:rsidP="001D251E">
      <w:pPr>
        <w:rPr>
          <w:rFonts w:cs="Arial"/>
        </w:rPr>
      </w:pPr>
    </w:p>
    <w:p w14:paraId="57CAC0D0" w14:textId="3B5B9248" w:rsidR="001D251E" w:rsidRDefault="001D251E" w:rsidP="001D251E">
      <w:pPr>
        <w:rPr>
          <w:rFonts w:cs="Arial"/>
        </w:rPr>
      </w:pPr>
      <w:r>
        <w:rPr>
          <w:rFonts w:cs="Arial"/>
        </w:rPr>
        <w:t>Distracted driving</w:t>
      </w:r>
      <w:r>
        <w:rPr>
          <w:rFonts w:cs="Arial"/>
        </w:rPr>
        <w:t xml:space="preserve"> affects each of us. </w:t>
      </w:r>
      <w:r>
        <w:rPr>
          <w:rFonts w:cs="Arial"/>
        </w:rPr>
        <w:t>It can be common to arrive</w:t>
      </w:r>
      <w:r>
        <w:rPr>
          <w:rFonts w:cs="Arial"/>
        </w:rPr>
        <w:t xml:space="preserve"> at a destination after talking on the phone</w:t>
      </w:r>
      <w:r>
        <w:rPr>
          <w:rFonts w:cs="Arial"/>
        </w:rPr>
        <w:t xml:space="preserve"> and not remember the drive there or stopping at a previous stop sign.</w:t>
      </w:r>
      <w:r>
        <w:rPr>
          <w:rFonts w:cs="Arial"/>
        </w:rPr>
        <w:t xml:space="preserve"> </w:t>
      </w:r>
      <w:r>
        <w:rPr>
          <w:rFonts w:cs="Arial"/>
        </w:rPr>
        <w:t>Unfortunately, it can also be common to see</w:t>
      </w:r>
      <w:r>
        <w:rPr>
          <w:rFonts w:cs="Arial"/>
        </w:rPr>
        <w:t xml:space="preserve"> a vehicle driving erratically on the road and notice </w:t>
      </w:r>
      <w:r>
        <w:rPr>
          <w:rFonts w:cs="Arial"/>
        </w:rPr>
        <w:t>when</w:t>
      </w:r>
      <w:r>
        <w:rPr>
          <w:rFonts w:cs="Arial"/>
        </w:rPr>
        <w:t xml:space="preserve"> pass</w:t>
      </w:r>
      <w:r>
        <w:rPr>
          <w:rFonts w:cs="Arial"/>
        </w:rPr>
        <w:t>ing</w:t>
      </w:r>
      <w:r>
        <w:rPr>
          <w:rFonts w:cs="Arial"/>
        </w:rPr>
        <w:t xml:space="preserve"> them the driver </w:t>
      </w:r>
      <w:r>
        <w:rPr>
          <w:rFonts w:cs="Arial"/>
        </w:rPr>
        <w:t xml:space="preserve">was </w:t>
      </w:r>
      <w:r w:rsidR="005B48F2">
        <w:rPr>
          <w:rFonts w:cs="Arial"/>
        </w:rPr>
        <w:t>distracted in some way or another</w:t>
      </w:r>
      <w:r>
        <w:rPr>
          <w:rFonts w:cs="Arial"/>
        </w:rPr>
        <w:t xml:space="preserve">. </w:t>
      </w:r>
    </w:p>
    <w:p w14:paraId="4A1D50BC" w14:textId="77777777" w:rsidR="001D251E" w:rsidRDefault="001D251E" w:rsidP="001D251E">
      <w:pPr>
        <w:rPr>
          <w:rFonts w:cs="Arial"/>
        </w:rPr>
      </w:pPr>
    </w:p>
    <w:p w14:paraId="1853CCF9" w14:textId="53BB07CA" w:rsidR="001D251E" w:rsidRDefault="005B48F2" w:rsidP="001D251E">
      <w:pPr>
        <w:rPr>
          <w:rFonts w:cs="Arial"/>
          <w:i/>
          <w:iCs/>
        </w:rPr>
      </w:pPr>
      <w:bookmarkStart w:id="0" w:name="_Hlk72843899"/>
      <w:r>
        <w:rPr>
          <w:rFonts w:cs="Arial"/>
          <w:i/>
          <w:iCs/>
        </w:rPr>
        <w:t>Activities that take your hands, mind or eyes from the wheel (some do more than one or all three)</w:t>
      </w:r>
      <w:r w:rsidR="001D251E">
        <w:rPr>
          <w:rFonts w:cs="Arial"/>
          <w:i/>
          <w:iCs/>
        </w:rPr>
        <w:t xml:space="preserve">: </w:t>
      </w:r>
    </w:p>
    <w:p w14:paraId="4B3BBEE9" w14:textId="1167E1E9" w:rsidR="001D251E" w:rsidRPr="005B48F2" w:rsidRDefault="005B48F2" w:rsidP="001D251E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>Talking and texting</w:t>
      </w:r>
    </w:p>
    <w:p w14:paraId="595265E9" w14:textId="05A73F47" w:rsidR="005B48F2" w:rsidRPr="005B48F2" w:rsidRDefault="005B48F2" w:rsidP="001D251E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>Eating</w:t>
      </w:r>
    </w:p>
    <w:p w14:paraId="7C33286F" w14:textId="3863E6D1" w:rsidR="005B48F2" w:rsidRPr="005B48F2" w:rsidRDefault="005B48F2" w:rsidP="001D251E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>Reaching for something</w:t>
      </w:r>
    </w:p>
    <w:p w14:paraId="6B9AB172" w14:textId="48256D9B" w:rsidR="005B48F2" w:rsidRPr="005B48F2" w:rsidRDefault="005B48F2" w:rsidP="001D251E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>Grooming</w:t>
      </w:r>
    </w:p>
    <w:p w14:paraId="5EEAB636" w14:textId="70EE266E" w:rsidR="005B48F2" w:rsidRPr="005B48F2" w:rsidRDefault="005B48F2" w:rsidP="001D251E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>Reading</w:t>
      </w:r>
    </w:p>
    <w:p w14:paraId="7B455027" w14:textId="30501553" w:rsidR="005B48F2" w:rsidRPr="005B48F2" w:rsidRDefault="005B48F2" w:rsidP="001D251E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>Radio or navigation</w:t>
      </w:r>
    </w:p>
    <w:p w14:paraId="0B4EDB8F" w14:textId="0512B38C" w:rsidR="005B48F2" w:rsidRDefault="005B48F2" w:rsidP="001D251E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>Watching a video</w:t>
      </w:r>
    </w:p>
    <w:p w14:paraId="4E17CEE7" w14:textId="43625744" w:rsidR="001D251E" w:rsidRDefault="00FF43A8" w:rsidP="001D251E">
      <w:pPr>
        <w:rPr>
          <w:rFonts w:cs="Arial"/>
          <w:i/>
          <w:iCs/>
        </w:rPr>
      </w:pPr>
      <w:r>
        <w:rPr>
          <w:rFonts w:cs="Arial"/>
          <w:bCs/>
          <w:i/>
          <w:iCs/>
        </w:rPr>
        <w:t>Tips to avoid distracted driving:</w:t>
      </w:r>
    </w:p>
    <w:p w14:paraId="02696118" w14:textId="5B359778" w:rsidR="001D251E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Use hands free devices when a call must be taken in the car and if possible, pull over</w:t>
      </w:r>
    </w:p>
    <w:p w14:paraId="286C136D" w14:textId="50612EDE" w:rsidR="00EC3EE7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Completely refrain from texting while driving</w:t>
      </w:r>
    </w:p>
    <w:p w14:paraId="5C5D0CC1" w14:textId="1C694415" w:rsidR="00EC3EE7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Set up automatic messages and have phone alerts turned off while driving</w:t>
      </w:r>
    </w:p>
    <w:p w14:paraId="0D659ECB" w14:textId="24944BE4" w:rsidR="00EC3EE7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If taking time to get food, pull over and park to eat</w:t>
      </w:r>
    </w:p>
    <w:p w14:paraId="5FC540C3" w14:textId="7AD9E5BB" w:rsidR="00EC3EE7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Get anything that may be needed during the drive organized before heading out and within easy reach</w:t>
      </w:r>
    </w:p>
    <w:p w14:paraId="144F1EDD" w14:textId="78DC938B" w:rsidR="00EC3EE7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Give ample preparation time for grooming or other planning activities to avoid feeling the need to do these tasks in the vehicle</w:t>
      </w:r>
    </w:p>
    <w:p w14:paraId="41153BB3" w14:textId="3022C3C4" w:rsidR="00EC3EE7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Pull over to physically read anything such as directions or messages</w:t>
      </w:r>
    </w:p>
    <w:p w14:paraId="40BD15BD" w14:textId="45049FFD" w:rsidR="00EC3EE7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Set up radio and navigation before leaving</w:t>
      </w:r>
    </w:p>
    <w:p w14:paraId="5D7A9476" w14:textId="1F4B0771" w:rsidR="00EC3EE7" w:rsidRDefault="00EC3EE7" w:rsidP="001D251E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</w:rPr>
      </w:pPr>
      <w:r>
        <w:rPr>
          <w:rFonts w:cs="Arial"/>
        </w:rPr>
        <w:t>Wait to watch any videos until safely parked</w:t>
      </w:r>
    </w:p>
    <w:bookmarkEnd w:id="0"/>
    <w:p w14:paraId="475E21DC" w14:textId="2AF9C0EC" w:rsidR="001B4850" w:rsidRPr="0010412C" w:rsidRDefault="00EC3EE7" w:rsidP="001D251E">
      <w:pPr>
        <w:rPr>
          <w:rFonts w:ascii="Calibri" w:eastAsia="Times New Roman" w:hAnsi="Calibri" w:cs="Calibri"/>
        </w:rPr>
      </w:pPr>
      <w:r>
        <w:rPr>
          <w:rFonts w:cs="Arial"/>
        </w:rPr>
        <w:t>If driving with a passenger, task them with anything that may be a distraction from the road.</w:t>
      </w:r>
    </w:p>
    <w:sectPr w:rsidR="001B4850" w:rsidRPr="0010412C" w:rsidSect="001730F4">
      <w:footerReference w:type="default" r:id="rId12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C4FDB"/>
    <w:multiLevelType w:val="hybridMultilevel"/>
    <w:tmpl w:val="70A4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72F76"/>
    <w:multiLevelType w:val="hybridMultilevel"/>
    <w:tmpl w:val="E70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74475"/>
    <w:multiLevelType w:val="hybridMultilevel"/>
    <w:tmpl w:val="E494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81019"/>
    <w:multiLevelType w:val="hybridMultilevel"/>
    <w:tmpl w:val="8452D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90E14"/>
    <w:multiLevelType w:val="hybridMultilevel"/>
    <w:tmpl w:val="4A90C878"/>
    <w:lvl w:ilvl="0" w:tplc="F54E5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1D251E"/>
    <w:rsid w:val="00230F2D"/>
    <w:rsid w:val="002562B9"/>
    <w:rsid w:val="00265008"/>
    <w:rsid w:val="002F213B"/>
    <w:rsid w:val="00355DB1"/>
    <w:rsid w:val="00372264"/>
    <w:rsid w:val="00394FD8"/>
    <w:rsid w:val="003A3910"/>
    <w:rsid w:val="003C3B44"/>
    <w:rsid w:val="00430324"/>
    <w:rsid w:val="00474310"/>
    <w:rsid w:val="005064B6"/>
    <w:rsid w:val="00506D5D"/>
    <w:rsid w:val="00507856"/>
    <w:rsid w:val="005B48F2"/>
    <w:rsid w:val="00634C6A"/>
    <w:rsid w:val="006D14EB"/>
    <w:rsid w:val="006D22A1"/>
    <w:rsid w:val="006E054F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3EE7"/>
    <w:rsid w:val="00EC4BDB"/>
    <w:rsid w:val="00EF1B67"/>
    <w:rsid w:val="00EF4BE2"/>
    <w:rsid w:val="00F5279E"/>
    <w:rsid w:val="00FF43A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5-25T19:22:00Z</dcterms:created>
  <dcterms:modified xsi:type="dcterms:W3CDTF">2021-05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